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077" w14:textId="77777777" w:rsidR="00F01FB7" w:rsidRDefault="00F01FB7" w:rsidP="00F01F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4473933B" w14:textId="77777777" w:rsidR="00F01FB7" w:rsidRDefault="00F01FB7" w:rsidP="00F01F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Calculatoare, Informatică și Microelectronică</w:t>
      </w:r>
    </w:p>
    <w:p w14:paraId="20E41BA6" w14:textId="77777777" w:rsidR="00F01FB7" w:rsidRDefault="00F01FB7" w:rsidP="00F01F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6A056148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6B71E6EA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CA4D5D" wp14:editId="7806D2CE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7E18" w14:textId="77777777" w:rsidR="00F01FB7" w:rsidRDefault="00F01FB7" w:rsidP="00F01FB7">
      <w:pPr>
        <w:rPr>
          <w:rFonts w:ascii="Times New Roman" w:hAnsi="Times New Roman" w:cs="Times New Roman"/>
          <w:lang w:val="ro-MD"/>
        </w:rPr>
      </w:pPr>
    </w:p>
    <w:p w14:paraId="26562587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1EA7878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2B1C77ED" w14:textId="7B86FE3B" w:rsidR="00F01FB7" w:rsidRPr="00E01536" w:rsidRDefault="00F01FB7" w:rsidP="00F01F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a lucrarea de laborator nr.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</w:p>
    <w:p w14:paraId="7E317AE3" w14:textId="7215CCA2" w:rsidR="00F01FB7" w:rsidRPr="00E01536" w:rsidRDefault="00F01FB7" w:rsidP="00F01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lu</w:t>
      </w:r>
      <w:r w:rsidR="00B209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are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louril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dimensionale</w:t>
      </w:r>
      <w:proofErr w:type="spellEnd"/>
      <w:r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4B4454B8" w14:textId="77777777" w:rsidR="00F01FB7" w:rsidRPr="00E01536" w:rsidRDefault="00F01FB7" w:rsidP="00F01F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Programarea Calculatorului”</w:t>
      </w:r>
    </w:p>
    <w:p w14:paraId="1772F33C" w14:textId="77777777" w:rsidR="00F01FB7" w:rsidRDefault="00F01FB7" w:rsidP="00F01FB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Varianta 4</w:t>
      </w:r>
    </w:p>
    <w:p w14:paraId="2FE9F6DA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1FB7" w14:paraId="1F0C2DD6" w14:textId="77777777" w:rsidTr="00C30200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3DAFC98F" w14:textId="77777777" w:rsidR="00F01FB7" w:rsidRDefault="00F01FB7" w:rsidP="00C3020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D44DEA" w14:textId="77777777" w:rsidR="00F01FB7" w:rsidRDefault="00F01FB7" w:rsidP="00C30200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BDD11E" w14:textId="77777777" w:rsidR="00F01FB7" w:rsidRDefault="00F01FB7" w:rsidP="00C30200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F01FB7" w14:paraId="751BEA49" w14:textId="77777777" w:rsidTr="00C30200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473E97" w14:textId="77777777" w:rsidR="00F01FB7" w:rsidRDefault="00F01FB7" w:rsidP="00C3020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38E426" w14:textId="77777777" w:rsidR="00F01FB7" w:rsidRDefault="00F01FB7" w:rsidP="00C30200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954F9C" w14:textId="77777777" w:rsidR="00F01FB7" w:rsidRDefault="00F01FB7" w:rsidP="00C30200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antaluță</w:t>
            </w:r>
            <w:proofErr w:type="spellEnd"/>
            <w:r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4AF7F1D3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2504F682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4A719E4F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03D328AD" w14:textId="77777777" w:rsidR="00F01FB7" w:rsidRDefault="00F01FB7" w:rsidP="00F01FB7">
      <w:pPr>
        <w:jc w:val="center"/>
        <w:rPr>
          <w:rFonts w:ascii="Times New Roman" w:hAnsi="Times New Roman" w:cs="Times New Roman"/>
          <w:lang w:val="ro-MD"/>
        </w:rPr>
      </w:pPr>
    </w:p>
    <w:p w14:paraId="56CC1E82" w14:textId="77777777" w:rsidR="00F01FB7" w:rsidRDefault="00F01FB7" w:rsidP="00F01F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 2023</w:t>
      </w:r>
    </w:p>
    <w:p w14:paraId="6FBB3AC3" w14:textId="77777777" w:rsidR="00F01FB7" w:rsidRPr="004619E5" w:rsidRDefault="00F01FB7" w:rsidP="00F01FB7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Content>
        <w:p w14:paraId="5009C42E" w14:textId="77777777" w:rsidR="003B52BB" w:rsidRPr="002F3314" w:rsidRDefault="003B52BB" w:rsidP="003B52BB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2F3314">
            <w:rPr>
              <w:rFonts w:ascii="Times New Roman" w:hAnsi="Times New Roman" w:cs="Times New Roman"/>
              <w:b/>
              <w:bCs/>
              <w:sz w:val="40"/>
              <w:szCs w:val="40"/>
            </w:rPr>
            <w:t>Cuprins</w:t>
          </w:r>
        </w:p>
        <w:p w14:paraId="77AFDA64" w14:textId="1C46AC2A" w:rsidR="00AA4ACC" w:rsidRDefault="003B52B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2F33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33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33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052558" w:history="1">
            <w:r w:rsidR="00AA4ACC"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A4AC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A4ACC"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AA4ACC">
              <w:rPr>
                <w:noProof/>
                <w:webHidden/>
              </w:rPr>
              <w:tab/>
            </w:r>
            <w:r w:rsidR="00AA4ACC">
              <w:rPr>
                <w:noProof/>
                <w:webHidden/>
              </w:rPr>
              <w:fldChar w:fldCharType="begin"/>
            </w:r>
            <w:r w:rsidR="00AA4ACC">
              <w:rPr>
                <w:noProof/>
                <w:webHidden/>
              </w:rPr>
              <w:instrText xml:space="preserve"> PAGEREF _Toc146052558 \h </w:instrText>
            </w:r>
            <w:r w:rsidR="00AA4ACC">
              <w:rPr>
                <w:noProof/>
                <w:webHidden/>
              </w:rPr>
            </w:r>
            <w:r w:rsidR="00AA4ACC">
              <w:rPr>
                <w:noProof/>
                <w:webHidden/>
              </w:rPr>
              <w:fldChar w:fldCharType="separate"/>
            </w:r>
            <w:r w:rsidR="00AA4ACC">
              <w:rPr>
                <w:noProof/>
                <w:webHidden/>
              </w:rPr>
              <w:t>2</w:t>
            </w:r>
            <w:r w:rsidR="00AA4ACC">
              <w:rPr>
                <w:noProof/>
                <w:webHidden/>
              </w:rPr>
              <w:fldChar w:fldCharType="end"/>
            </w:r>
          </w:hyperlink>
        </w:p>
        <w:p w14:paraId="305A2E9C" w14:textId="3E0A341D" w:rsidR="00AA4ACC" w:rsidRDefault="00AA4AC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052559" w:history="1"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E008" w14:textId="3CD4F73A" w:rsidR="00AA4ACC" w:rsidRDefault="00AA4AC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052560" w:history="1"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3FB7" w14:textId="3D46A59A" w:rsidR="00AA4ACC" w:rsidRDefault="00AA4AC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052561" w:history="1"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1AC9" w14:textId="3EBC079F" w:rsidR="00AA4ACC" w:rsidRDefault="00AA4AC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052562" w:history="1"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A60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FA56" w14:textId="361E598D" w:rsidR="003B52BB" w:rsidRDefault="003B52BB" w:rsidP="003B52BB">
          <w:pPr>
            <w:rPr>
              <w:rFonts w:ascii="Times New Roman" w:hAnsi="Times New Roman" w:cs="Times New Roman"/>
            </w:rPr>
          </w:pPr>
          <w:r w:rsidRPr="002F331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C274C8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6506F7B1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575935BD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146F77D8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13554754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499E1B49" w14:textId="77777777" w:rsidR="003B52BB" w:rsidRDefault="003B52BB" w:rsidP="003B52BB">
      <w:pPr>
        <w:rPr>
          <w:rFonts w:ascii="Times New Roman" w:hAnsi="Times New Roman" w:cs="Times New Roman"/>
        </w:rPr>
      </w:pPr>
    </w:p>
    <w:p w14:paraId="51899B15" w14:textId="77777777" w:rsidR="003B52BB" w:rsidRDefault="003B52BB" w:rsidP="003B52BB"/>
    <w:p w14:paraId="270F4D1F" w14:textId="77777777" w:rsidR="003B52BB" w:rsidRDefault="003B52BB" w:rsidP="003B52BB"/>
    <w:p w14:paraId="110E6599" w14:textId="77777777" w:rsidR="003B52BB" w:rsidRDefault="003B52BB" w:rsidP="003B52BB"/>
    <w:p w14:paraId="705C4F0F" w14:textId="77777777" w:rsidR="003B52BB" w:rsidRDefault="003B52BB" w:rsidP="003B52BB"/>
    <w:p w14:paraId="2051E04C" w14:textId="77777777" w:rsidR="003B52BB" w:rsidRDefault="003B52BB" w:rsidP="003B52BB"/>
    <w:p w14:paraId="0016822E" w14:textId="77777777" w:rsidR="003B52BB" w:rsidRDefault="003B52BB" w:rsidP="003B52BB"/>
    <w:p w14:paraId="7A8CC585" w14:textId="77777777" w:rsidR="003B52BB" w:rsidRDefault="003B52BB" w:rsidP="003B52BB"/>
    <w:p w14:paraId="058282F8" w14:textId="77777777" w:rsidR="003B52BB" w:rsidRDefault="003B52BB" w:rsidP="003B52BB"/>
    <w:p w14:paraId="7AE72ABF" w14:textId="77777777" w:rsidR="003B52BB" w:rsidRDefault="003B52BB" w:rsidP="003B52BB"/>
    <w:p w14:paraId="115FEC9B" w14:textId="77777777" w:rsidR="003B52BB" w:rsidRDefault="003B52BB" w:rsidP="003B52BB"/>
    <w:p w14:paraId="15A62382" w14:textId="77777777" w:rsidR="00C2309B" w:rsidRDefault="00C2309B" w:rsidP="003B52BB"/>
    <w:p w14:paraId="4E257FCE" w14:textId="77777777" w:rsidR="00C2309B" w:rsidRDefault="00C2309B" w:rsidP="003B52BB"/>
    <w:p w14:paraId="2804BCAB" w14:textId="77777777" w:rsidR="003B52BB" w:rsidRDefault="003B52BB" w:rsidP="003B52BB"/>
    <w:p w14:paraId="32957A27" w14:textId="77777777" w:rsidR="00E87EF8" w:rsidRDefault="00E87EF8" w:rsidP="003B52BB"/>
    <w:p w14:paraId="58C6B51A" w14:textId="77777777" w:rsidR="003B52BB" w:rsidRDefault="003B52BB" w:rsidP="003B52BB"/>
    <w:p w14:paraId="5A1E7D23" w14:textId="77777777" w:rsidR="003B52BB" w:rsidRDefault="003B52BB" w:rsidP="003B52BB"/>
    <w:p w14:paraId="681513CC" w14:textId="14ACE752" w:rsidR="003B52BB" w:rsidRPr="0091659C" w:rsidRDefault="003B52BB" w:rsidP="003B52B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46052558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31D29A85" w14:textId="6C0EB54F" w:rsidR="0091659C" w:rsidRPr="00FE6815" w:rsidRDefault="0091659C" w:rsidP="00307BE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307BE7">
        <w:rPr>
          <w:rFonts w:ascii="Times New Roman" w:hAnsi="Times New Roman" w:cs="Times New Roman"/>
          <w:b/>
          <w:sz w:val="24"/>
          <w:szCs w:val="24"/>
        </w:rPr>
        <w:t xml:space="preserve">Tema: </w:t>
      </w:r>
      <w:proofErr w:type="spellStart"/>
      <w:r w:rsidRPr="00FE6815">
        <w:rPr>
          <w:rFonts w:ascii="Times New Roman" w:hAnsi="Times New Roman" w:cs="Times New Roman"/>
          <w:i/>
          <w:iCs/>
          <w:sz w:val="24"/>
          <w:szCs w:val="24"/>
        </w:rPr>
        <w:t>Prelucrarea</w:t>
      </w:r>
      <w:proofErr w:type="spellEnd"/>
      <w:r w:rsidRPr="00FE6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6815">
        <w:rPr>
          <w:rFonts w:ascii="Times New Roman" w:hAnsi="Times New Roman" w:cs="Times New Roman"/>
          <w:i/>
          <w:iCs/>
          <w:sz w:val="24"/>
          <w:szCs w:val="24"/>
        </w:rPr>
        <w:t>tablourilor</w:t>
      </w:r>
      <w:proofErr w:type="spellEnd"/>
      <w:r w:rsidRPr="00FE68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6815">
        <w:rPr>
          <w:rFonts w:ascii="Times New Roman" w:hAnsi="Times New Roman" w:cs="Times New Roman"/>
          <w:i/>
          <w:iCs/>
          <w:sz w:val="24"/>
          <w:szCs w:val="24"/>
        </w:rPr>
        <w:t>unidimensionale</w:t>
      </w:r>
      <w:proofErr w:type="spellEnd"/>
      <w:r w:rsidRPr="00FE68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A82760" w14:textId="77777777" w:rsidR="00FE6815" w:rsidRPr="00307BE7" w:rsidRDefault="00FE6815" w:rsidP="00307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EAFF6" w14:textId="20DBE8EE" w:rsidR="0091659C" w:rsidRDefault="0091659C" w:rsidP="00307B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07BE7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307B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b/>
          <w:sz w:val="24"/>
          <w:szCs w:val="24"/>
        </w:rPr>
        <w:t>lucrării</w:t>
      </w:r>
      <w:proofErr w:type="spellEnd"/>
      <w:r w:rsidRPr="00307BE7">
        <w:rPr>
          <w:rFonts w:ascii="Times New Roman" w:hAnsi="Times New Roman" w:cs="Times New Roman"/>
          <w:b/>
          <w:sz w:val="24"/>
          <w:szCs w:val="24"/>
        </w:rPr>
        <w:t>:</w:t>
      </w:r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posibilităţilor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ramificată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ciclică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tablourilor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BE7">
        <w:rPr>
          <w:rFonts w:ascii="Times New Roman" w:hAnsi="Times New Roman" w:cs="Times New Roman"/>
          <w:sz w:val="24"/>
          <w:szCs w:val="24"/>
        </w:rPr>
        <w:t>unidimensionale</w:t>
      </w:r>
      <w:proofErr w:type="spellEnd"/>
      <w:r w:rsidRPr="00307BE7">
        <w:rPr>
          <w:rFonts w:ascii="Times New Roman" w:hAnsi="Times New Roman" w:cs="Times New Roman"/>
          <w:sz w:val="24"/>
          <w:szCs w:val="24"/>
        </w:rPr>
        <w:t>.</w:t>
      </w:r>
    </w:p>
    <w:p w14:paraId="0EE087FE" w14:textId="77777777" w:rsidR="00FE6815" w:rsidRPr="00307BE7" w:rsidRDefault="00FE6815" w:rsidP="00307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F4DBA0" w14:textId="6EA2337D" w:rsidR="003B52BB" w:rsidRPr="00FE6815" w:rsidRDefault="00850500" w:rsidP="00FE6815">
      <w:pPr>
        <w:pStyle w:val="NoSpacing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99BE35C" wp14:editId="4FFBE9B4">
            <wp:simplePos x="0" y="0"/>
            <wp:positionH relativeFrom="column">
              <wp:posOffset>4500245</wp:posOffset>
            </wp:positionH>
            <wp:positionV relativeFrom="paragraph">
              <wp:posOffset>789940</wp:posOffset>
            </wp:positionV>
            <wp:extent cx="1796902" cy="6873874"/>
            <wp:effectExtent l="0" t="0" r="0" b="3810"/>
            <wp:wrapNone/>
            <wp:docPr id="51834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463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687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59C" w:rsidRPr="00307BE7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="0091659C" w:rsidRPr="00307B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659C" w:rsidRPr="00307BE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91659C" w:rsidRPr="00307BE7">
        <w:rPr>
          <w:rFonts w:ascii="Times New Roman" w:hAnsi="Times New Roman" w:cs="Times New Roman"/>
          <w:sz w:val="24"/>
          <w:szCs w:val="24"/>
        </w:rPr>
        <w:t xml:space="preserve"> schema bloc </w:t>
      </w:r>
      <w:r w:rsidR="0091659C" w:rsidRPr="00307BE7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91659C"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1659C"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="0091659C" w:rsidRPr="00307BE7">
        <w:rPr>
          <w:rFonts w:ascii="Times New Roman" w:hAnsi="Times New Roman" w:cs="Times New Roman"/>
          <w:sz w:val="24"/>
          <w:szCs w:val="24"/>
        </w:rPr>
        <w:t xml:space="preserve"> unidimensional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1659C" w:rsidRPr="00307BE7">
        <w:rPr>
          <w:rFonts w:ascii="Times New Roman" w:hAnsi="Times New Roman" w:cs="Times New Roman"/>
          <w:sz w:val="24"/>
          <w:szCs w:val="24"/>
        </w:rPr>
        <w:t xml:space="preserve"> format din </w:t>
      </w:r>
      <w:r w:rsidR="0091659C" w:rsidRPr="00307BE7">
        <w:rPr>
          <w:rFonts w:ascii="Times New Roman" w:hAnsi="Times New Roman" w:cs="Times New Roman"/>
          <w:b/>
          <w:sz w:val="24"/>
          <w:szCs w:val="24"/>
        </w:rPr>
        <w:t>N</w:t>
      </w:r>
      <w:r w:rsidR="0091659C" w:rsidRPr="0030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9C" w:rsidRPr="00307BE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FE6815">
        <w:rPr>
          <w:rFonts w:ascii="Times New Roman" w:hAnsi="Times New Roman" w:cs="Times New Roman"/>
          <w:sz w:val="24"/>
          <w:szCs w:val="24"/>
        </w:rPr>
        <w:t>. S</w:t>
      </w:r>
      <w:r w:rsidR="00FE6815">
        <w:rPr>
          <w:rFonts w:ascii="Times New Roman" w:hAnsi="Times New Roman" w:cs="Times New Roman"/>
          <w:sz w:val="24"/>
          <w:szCs w:val="24"/>
          <w:lang w:val="ro-MD"/>
        </w:rPr>
        <w:t>ă se calculeze</w:t>
      </w:r>
      <w:r w:rsidR="00746041">
        <w:rPr>
          <w:rFonts w:ascii="Times New Roman" w:hAnsi="Times New Roman" w:cs="Times New Roman"/>
          <w:sz w:val="24"/>
          <w:szCs w:val="24"/>
          <w:lang w:val="ro-MD"/>
        </w:rPr>
        <w:t xml:space="preserve"> suma</w:t>
      </w:r>
      <w:r w:rsidR="00FE6815">
        <w:rPr>
          <w:rFonts w:ascii="Times New Roman" w:hAnsi="Times New Roman" w:cs="Times New Roman"/>
          <w:sz w:val="24"/>
          <w:szCs w:val="24"/>
          <w:lang w:val="ro-MD"/>
        </w:rPr>
        <w:t xml:space="preserve"> și să se determine numărul de elemente negative din tablou.</w:t>
      </w:r>
    </w:p>
    <w:tbl>
      <w:tblPr>
        <w:tblStyle w:val="TableGrid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543"/>
      </w:tblGrid>
      <w:tr w:rsidR="00D93A58" w14:paraId="5B0A6917" w14:textId="77777777" w:rsidTr="00307BE7">
        <w:tc>
          <w:tcPr>
            <w:tcW w:w="6658" w:type="dxa"/>
          </w:tcPr>
          <w:p w14:paraId="3BAEBD49" w14:textId="4A094BCD" w:rsidR="00307BE7" w:rsidRDefault="00307BE7" w:rsidP="00FE6815">
            <w:pPr>
              <w:pStyle w:val="Heading1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E458FA9" w14:textId="14C44579" w:rsidR="00D93A58" w:rsidRDefault="00D93A58" w:rsidP="00D93A58">
            <w:pPr>
              <w:pStyle w:val="Heading1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bookmarkStart w:id="1" w:name="_Toc146052559"/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isting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gramului</w:t>
            </w:r>
            <w:bookmarkEnd w:id="1"/>
            <w:proofErr w:type="spellEnd"/>
          </w:p>
        </w:tc>
        <w:tc>
          <w:tcPr>
            <w:tcW w:w="3543" w:type="dxa"/>
          </w:tcPr>
          <w:p w14:paraId="1DA4EC50" w14:textId="691A2CBC" w:rsidR="00D93A58" w:rsidRPr="00D93A58" w:rsidRDefault="00307BE7" w:rsidP="00D93A58">
            <w:pPr>
              <w:pStyle w:val="Heading1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2" w:name="_Toc146052560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chema bloc</w:t>
            </w:r>
            <w:bookmarkEnd w:id="2"/>
          </w:p>
        </w:tc>
      </w:tr>
    </w:tbl>
    <w:p w14:paraId="0F3E7FBF" w14:textId="4720F736" w:rsidR="00AF674B" w:rsidRDefault="00307BE7" w:rsidP="003B52B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55D73" wp14:editId="5D7D99FF">
                <wp:simplePos x="0" y="0"/>
                <wp:positionH relativeFrom="margin">
                  <wp:posOffset>-81088</wp:posOffset>
                </wp:positionH>
                <wp:positionV relativeFrom="paragraph">
                  <wp:posOffset>184549</wp:posOffset>
                </wp:positionV>
                <wp:extent cx="4253024" cy="5082363"/>
                <wp:effectExtent l="0" t="0" r="14605" b="23495"/>
                <wp:wrapNone/>
                <wp:docPr id="1147429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4" cy="5082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C229" w14:textId="77777777" w:rsidR="00DB435D" w:rsidRDefault="00DB435D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5E1A91C" w14:textId="77777777" w:rsidR="00FE6815" w:rsidRDefault="00FE6815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8B86F2B" w14:textId="16E17846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8DBA43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2F5690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1188AF5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97BF23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98C44EF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;</w:t>
                            </w:r>
                            <w:proofErr w:type="gramEnd"/>
                          </w:p>
                          <w:p w14:paraId="053D468A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umarul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lemente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1AC7DB13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%d", &amp;n);</w:t>
                            </w:r>
                          </w:p>
                          <w:p w14:paraId="002C3190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roducet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lementele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3A7603A1" w14:textId="11CCCC18" w:rsidR="0015303E" w:rsidRPr="00CC572A" w:rsidRDefault="0015303E" w:rsidP="00DB435D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6F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at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* mas =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lloc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*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A66F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at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); </w:t>
                            </w:r>
                          </w:p>
                          <w:p w14:paraId="5C7618AC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399D56E7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41B9C48" w14:textId="70F60BF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%</w:t>
                            </w:r>
                            <w:r w:rsidR="00A66F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&amp;mas[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247511F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4FFD95E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int count =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7642D372" w14:textId="5F1BFAEB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5A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at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um =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7CB6B69E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0888D57F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47313A0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if(mas[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 &lt; 0)</w:t>
                            </w:r>
                          </w:p>
                          <w:p w14:paraId="4DC4943A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9774A44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count+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+;</w:t>
                            </w:r>
                            <w:proofErr w:type="gramEnd"/>
                          </w:p>
                          <w:p w14:paraId="4068DA56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18CE199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um += mas[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64B76194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A27510A" w14:textId="43C4C78C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umarul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lemente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negative: %</w:t>
                            </w:r>
                            <w:r w:rsidR="00A66F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\n", count);</w:t>
                            </w:r>
                          </w:p>
                          <w:p w14:paraId="015CEA84" w14:textId="6F37D3C6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Suma </w:t>
                            </w:r>
                            <w:proofErr w:type="spell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lementelor</w:t>
                            </w:r>
                            <w:proofErr w:type="spell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%</w:t>
                            </w:r>
                            <w:r w:rsidR="00A66F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</w:t>
                            </w: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\n", sum);</w:t>
                            </w:r>
                          </w:p>
                          <w:p w14:paraId="649D836C" w14:textId="294B034D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free(mas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7AC4B" w14:textId="77777777" w:rsidR="0015303E" w:rsidRPr="00CC572A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gramStart"/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4C2960F5" w14:textId="77777777" w:rsidR="0015303E" w:rsidRDefault="0015303E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C572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198F4D" w14:textId="77777777" w:rsidR="00FE6815" w:rsidRPr="000C7936" w:rsidRDefault="00FE6815" w:rsidP="0015303E">
                            <w:pPr>
                              <w:pStyle w:val="NoSpacing"/>
                              <w:shd w:val="clear" w:color="auto" w:fill="D9E2F3" w:themeFill="accent1" w:themeFillTint="33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BE1D7B" w14:textId="77777777" w:rsidR="0015303E" w:rsidRDefault="0015303E" w:rsidP="00153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5D73" id="Rectangle 1" o:spid="_x0000_s1026" style="position:absolute;margin-left:-6.4pt;margin-top:14.55pt;width:334.9pt;height:40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" fillcolor="#d9e2f3 [660]" strokecolor="#e7e6e6 [3214]" strokeweight="1pt">
                <v:textbox>
                  <w:txbxContent>
                    <w:p w14:paraId="62CFC229" w14:textId="77777777" w:rsidR="00DB435D" w:rsidRDefault="00DB435D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5E1A91C" w14:textId="77777777" w:rsidR="00FE6815" w:rsidRDefault="00FE6815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8B86F2B" w14:textId="16E17846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68DBA43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stdlib.h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62F5690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1188AF5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0597BF23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98C44EF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int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n;</w:t>
                      </w:r>
                      <w:proofErr w:type="gramEnd"/>
                    </w:p>
                    <w:p w14:paraId="053D468A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Numarul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elemente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: ");</w:t>
                      </w:r>
                    </w:p>
                    <w:p w14:paraId="1AC7DB13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%d", &amp;n);</w:t>
                      </w:r>
                    </w:p>
                    <w:p w14:paraId="002C3190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ntroducet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elementele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: ");</w:t>
                      </w:r>
                    </w:p>
                    <w:p w14:paraId="3A7603A1" w14:textId="11CCCC18" w:rsidR="0015303E" w:rsidRPr="00CC572A" w:rsidRDefault="0015303E" w:rsidP="00DB435D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A66F94">
                        <w:rPr>
                          <w:rFonts w:ascii="Consolas" w:hAnsi="Consolas"/>
                          <w:sz w:val="20"/>
                          <w:szCs w:val="20"/>
                        </w:rPr>
                        <w:t>float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* mas =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malloc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*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A66F94">
                        <w:rPr>
                          <w:rFonts w:ascii="Consolas" w:hAnsi="Consolas"/>
                          <w:sz w:val="20"/>
                          <w:szCs w:val="20"/>
                        </w:rPr>
                        <w:t>float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); </w:t>
                      </w:r>
                    </w:p>
                    <w:p w14:paraId="5C7618AC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++)</w:t>
                      </w:r>
                    </w:p>
                    <w:p w14:paraId="399D56E7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41B9C48" w14:textId="70F60BF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%</w:t>
                      </w:r>
                      <w:r w:rsidR="00A66F94">
                        <w:rPr>
                          <w:rFonts w:ascii="Consolas" w:hAnsi="Consolas"/>
                          <w:sz w:val="20"/>
                          <w:szCs w:val="20"/>
                        </w:rPr>
                        <w:t>f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, &amp;mas[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]);</w:t>
                      </w:r>
                    </w:p>
                    <w:p w14:paraId="1247511F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4FFD95E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int count =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7642D372" w14:textId="5F1BFAEB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BE5A75">
                        <w:rPr>
                          <w:rFonts w:ascii="Consolas" w:hAnsi="Consolas"/>
                          <w:sz w:val="20"/>
                          <w:szCs w:val="20"/>
                        </w:rPr>
                        <w:t>float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um =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7CB6B69E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++)</w:t>
                      </w:r>
                    </w:p>
                    <w:p w14:paraId="0888D57F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47313A0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if(mas[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] &lt; 0)</w:t>
                      </w:r>
                    </w:p>
                    <w:p w14:paraId="4DC4943A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09774A44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count+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+;</w:t>
                      </w:r>
                      <w:proofErr w:type="gramEnd"/>
                    </w:p>
                    <w:p w14:paraId="4068DA56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18CE199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um += mas[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64B76194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A27510A" w14:textId="43C4C78C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Numarul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elemente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negative: %</w:t>
                      </w:r>
                      <w:r w:rsidR="00A66F94">
                        <w:rPr>
                          <w:rFonts w:ascii="Consolas" w:hAnsi="Consolas"/>
                          <w:sz w:val="20"/>
                          <w:szCs w:val="20"/>
                        </w:rPr>
                        <w:t>f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\n", count);</w:t>
                      </w:r>
                    </w:p>
                    <w:p w14:paraId="015CEA84" w14:textId="6F37D3C6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Suma </w:t>
                      </w:r>
                      <w:proofErr w:type="spell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elementelor</w:t>
                      </w:r>
                      <w:proofErr w:type="spell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: %</w:t>
                      </w:r>
                      <w:r w:rsidR="00A66F94">
                        <w:rPr>
                          <w:rFonts w:ascii="Consolas" w:hAnsi="Consolas"/>
                          <w:sz w:val="20"/>
                          <w:szCs w:val="20"/>
                        </w:rPr>
                        <w:t>f</w:t>
                      </w: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\n", sum);</w:t>
                      </w:r>
                    </w:p>
                    <w:p w14:paraId="649D836C" w14:textId="294B034D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free(mas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proofErr w:type="gramEnd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7AC4B" w14:textId="77777777" w:rsidR="0015303E" w:rsidRPr="00CC572A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return </w:t>
                      </w:r>
                      <w:proofErr w:type="gramStart"/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4C2960F5" w14:textId="77777777" w:rsidR="0015303E" w:rsidRDefault="0015303E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C572A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A198F4D" w14:textId="77777777" w:rsidR="00FE6815" w:rsidRPr="000C7936" w:rsidRDefault="00FE6815" w:rsidP="0015303E">
                      <w:pPr>
                        <w:pStyle w:val="NoSpacing"/>
                        <w:shd w:val="clear" w:color="auto" w:fill="D9E2F3" w:themeFill="accent1" w:themeFillTint="33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BE1D7B" w14:textId="77777777" w:rsidR="0015303E" w:rsidRDefault="0015303E" w:rsidP="001530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A56D3" w14:textId="62131DA4" w:rsidR="003B52BB" w:rsidRDefault="003B52BB" w:rsidP="003B52B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210CB9E" w14:textId="4B452336" w:rsidR="006F072B" w:rsidRPr="0038195E" w:rsidRDefault="003B52BB" w:rsidP="003819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46052561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B27AF8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3"/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67"/>
        <w:gridCol w:w="3786"/>
        <w:gridCol w:w="4543"/>
      </w:tblGrid>
      <w:tr w:rsidR="006F072B" w14:paraId="39FFF88D" w14:textId="77777777" w:rsidTr="005F6B59">
        <w:trPr>
          <w:jc w:val="center"/>
        </w:trPr>
        <w:tc>
          <w:tcPr>
            <w:tcW w:w="1070" w:type="dxa"/>
          </w:tcPr>
          <w:p w14:paraId="5D0A8C8C" w14:textId="77777777" w:rsidR="006F072B" w:rsidRPr="00E50217" w:rsidRDefault="006F072B" w:rsidP="005F6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 caz</w:t>
            </w:r>
          </w:p>
        </w:tc>
        <w:tc>
          <w:tcPr>
            <w:tcW w:w="3760" w:type="dxa"/>
          </w:tcPr>
          <w:p w14:paraId="78BECAB2" w14:textId="77777777" w:rsidR="006F072B" w:rsidRPr="00E50217" w:rsidRDefault="006F072B" w:rsidP="005F6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4566" w:type="dxa"/>
          </w:tcPr>
          <w:p w14:paraId="4A7307D3" w14:textId="77777777" w:rsidR="006F072B" w:rsidRPr="00E50217" w:rsidRDefault="006F072B" w:rsidP="005F6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6F072B" w14:paraId="32C406B1" w14:textId="77777777" w:rsidTr="005F6B59">
        <w:trPr>
          <w:jc w:val="center"/>
        </w:trPr>
        <w:tc>
          <w:tcPr>
            <w:tcW w:w="1070" w:type="dxa"/>
          </w:tcPr>
          <w:p w14:paraId="2BEF1D54" w14:textId="77777777" w:rsidR="006F072B" w:rsidRDefault="006F072B" w:rsidP="005F6B5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3760" w:type="dxa"/>
          </w:tcPr>
          <w:p w14:paraId="0F44ECC5" w14:textId="683161A3" w:rsidR="006F072B" w:rsidRDefault="003603B5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3603B5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497B94D6" wp14:editId="2509C1CA">
                  <wp:extent cx="2200582" cy="857370"/>
                  <wp:effectExtent l="0" t="0" r="0" b="0"/>
                  <wp:docPr id="2020703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38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623BFF75" w14:textId="0FEB5B6E" w:rsidR="006F072B" w:rsidRPr="00926BA3" w:rsidRDefault="00BE5A75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BE5A75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anchor distT="0" distB="0" distL="114300" distR="114300" simplePos="0" relativeHeight="251665408" behindDoc="0" locked="0" layoutInCell="1" allowOverlap="1" wp14:anchorId="531F573D" wp14:editId="1F2D5D61">
                  <wp:simplePos x="0" y="0"/>
                  <wp:positionH relativeFrom="column">
                    <wp:posOffset>214320</wp:posOffset>
                  </wp:positionH>
                  <wp:positionV relativeFrom="paragraph">
                    <wp:posOffset>232011</wp:posOffset>
                  </wp:positionV>
                  <wp:extent cx="2286319" cy="352474"/>
                  <wp:effectExtent l="0" t="0" r="0" b="9525"/>
                  <wp:wrapNone/>
                  <wp:docPr id="163467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7267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072B" w14:paraId="7ED2382E" w14:textId="77777777" w:rsidTr="005F6B59">
        <w:trPr>
          <w:jc w:val="center"/>
        </w:trPr>
        <w:tc>
          <w:tcPr>
            <w:tcW w:w="1070" w:type="dxa"/>
          </w:tcPr>
          <w:p w14:paraId="25419051" w14:textId="77777777" w:rsidR="006F072B" w:rsidRPr="004846B5" w:rsidRDefault="006F072B" w:rsidP="005F6B5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3760" w:type="dxa"/>
          </w:tcPr>
          <w:p w14:paraId="5F4A28FF" w14:textId="0B0F46B5" w:rsidR="006F072B" w:rsidRDefault="003603B5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3603B5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6418475F" wp14:editId="75E5DA85">
                  <wp:extent cx="2260746" cy="669851"/>
                  <wp:effectExtent l="0" t="0" r="6350" b="0"/>
                  <wp:docPr id="1854585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855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15" cy="6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3B13B9F8" w14:textId="7640E906" w:rsidR="006F072B" w:rsidRDefault="00C40FBB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C40FBB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666432" behindDoc="0" locked="0" layoutInCell="1" allowOverlap="1" wp14:anchorId="33388131" wp14:editId="161F707F">
                  <wp:simplePos x="0" y="0"/>
                  <wp:positionH relativeFrom="column">
                    <wp:posOffset>214483</wp:posOffset>
                  </wp:positionH>
                  <wp:positionV relativeFrom="paragraph">
                    <wp:posOffset>149181</wp:posOffset>
                  </wp:positionV>
                  <wp:extent cx="2295525" cy="352425"/>
                  <wp:effectExtent l="0" t="0" r="9525" b="9525"/>
                  <wp:wrapNone/>
                  <wp:docPr id="1137326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2695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072B" w14:paraId="79F48947" w14:textId="77777777" w:rsidTr="005F6B59">
        <w:trPr>
          <w:jc w:val="center"/>
        </w:trPr>
        <w:tc>
          <w:tcPr>
            <w:tcW w:w="1070" w:type="dxa"/>
          </w:tcPr>
          <w:p w14:paraId="61C23BCA" w14:textId="77777777" w:rsidR="006F072B" w:rsidRPr="004846B5" w:rsidRDefault="006F072B" w:rsidP="005F6B5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3760" w:type="dxa"/>
          </w:tcPr>
          <w:p w14:paraId="737C909E" w14:textId="41E28981" w:rsidR="006F072B" w:rsidRDefault="00920559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920559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AC1FE0B" wp14:editId="6F3BC037">
                  <wp:extent cx="2267266" cy="828791"/>
                  <wp:effectExtent l="0" t="0" r="0" b="9525"/>
                  <wp:docPr id="756306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064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0CC4EE3E" w14:textId="5AD22D54" w:rsidR="006F072B" w:rsidRDefault="00920559" w:rsidP="005F6B5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920559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anchor distT="0" distB="0" distL="114300" distR="114300" simplePos="0" relativeHeight="251667456" behindDoc="0" locked="0" layoutInCell="1" allowOverlap="1" wp14:anchorId="4C21C36F" wp14:editId="73F63A58">
                  <wp:simplePos x="0" y="0"/>
                  <wp:positionH relativeFrom="column">
                    <wp:posOffset>152403</wp:posOffset>
                  </wp:positionH>
                  <wp:positionV relativeFrom="paragraph">
                    <wp:posOffset>202653</wp:posOffset>
                  </wp:positionV>
                  <wp:extent cx="2448267" cy="362001"/>
                  <wp:effectExtent l="0" t="0" r="0" b="0"/>
                  <wp:wrapNone/>
                  <wp:docPr id="627084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8456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4BD2EF" w14:textId="77777777" w:rsidR="006F072B" w:rsidRPr="006F072B" w:rsidRDefault="006F072B" w:rsidP="006F072B"/>
    <w:p w14:paraId="6BFF8103" w14:textId="7E6BCE3B" w:rsidR="003B52BB" w:rsidRDefault="003B52BB" w:rsidP="003B52B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46052562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oncluzii</w:t>
      </w:r>
      <w:bookmarkEnd w:id="4"/>
      <w:proofErr w:type="spellEnd"/>
    </w:p>
    <w:p w14:paraId="2F0E6B2A" w14:textId="77777777" w:rsidR="00B602F7" w:rsidRPr="007F2E83" w:rsidRDefault="00B602F7" w:rsidP="007F2E83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E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pot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firm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ezvol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ablouril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unidimensiona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negative. </w:t>
      </w:r>
    </w:p>
    <w:p w14:paraId="38895C33" w14:textId="73F5F66C" w:rsidR="00B602F7" w:rsidRPr="007F2E83" w:rsidRDefault="00B602F7" w:rsidP="00B320E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eciziona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repetitive,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ontribui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nteracțion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E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relucr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mportanț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:</w:t>
      </w:r>
    </w:p>
    <w:p w14:paraId="08A2E101" w14:textId="71CB8024" w:rsidR="00B602F7" w:rsidRPr="007F2E83" w:rsidRDefault="00B602F7" w:rsidP="007F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loc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i/>
          <w:iCs/>
          <w:sz w:val="24"/>
          <w:szCs w:val="24"/>
        </w:rPr>
        <w:t>funcția</w:t>
      </w:r>
      <w:proofErr w:type="spellEnd"/>
      <w:r w:rsidRPr="007F2E83">
        <w:rPr>
          <w:rFonts w:ascii="Times New Roman" w:hAnsi="Times New Roman" w:cs="Times New Roman"/>
          <w:i/>
          <w:iCs/>
          <w:sz w:val="24"/>
          <w:szCs w:val="24"/>
        </w:rPr>
        <w:t xml:space="preserve"> malloc</w:t>
      </w:r>
      <w:r w:rsidRPr="007F2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flexibil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p w14:paraId="6B9E99FC" w14:textId="54A5F7AA" w:rsidR="00B602F7" w:rsidRPr="007F2E83" w:rsidRDefault="00B602F7" w:rsidP="007F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p w14:paraId="3E864259" w14:textId="5AF13709" w:rsidR="00B602F7" w:rsidRPr="007F2E83" w:rsidRDefault="00B602F7" w:rsidP="007F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3"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 w:rsidR="007F2E83">
        <w:rPr>
          <w:rFonts w:ascii="Times New Roman" w:hAnsi="Times New Roman" w:cs="Times New Roman"/>
          <w:sz w:val="24"/>
          <w:szCs w:val="24"/>
        </w:rPr>
        <w:t xml:space="preserve"> </w:t>
      </w:r>
      <w:r w:rsidRPr="007F2E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3">
        <w:rPr>
          <w:rFonts w:ascii="Times New Roman" w:hAnsi="Times New Roman" w:cs="Times New Roman"/>
          <w:sz w:val="24"/>
          <w:szCs w:val="24"/>
        </w:rPr>
        <w:t>incrementam</w:t>
      </w:r>
      <w:proofErr w:type="spellEnd"/>
      <w:r w:rsid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3" w:rsidRPr="00B320E9">
        <w:rPr>
          <w:rFonts w:ascii="Times New Roman" w:hAnsi="Times New Roman" w:cs="Times New Roman"/>
          <w:i/>
          <w:iCs/>
          <w:sz w:val="24"/>
          <w:szCs w:val="24"/>
        </w:rPr>
        <w:t>variabila</w:t>
      </w:r>
      <w:proofErr w:type="spellEnd"/>
      <w:r w:rsidR="007F2E83" w:rsidRPr="00B320E9">
        <w:rPr>
          <w:rFonts w:ascii="Times New Roman" w:hAnsi="Times New Roman" w:cs="Times New Roman"/>
          <w:i/>
          <w:iCs/>
          <w:sz w:val="24"/>
          <w:szCs w:val="24"/>
        </w:rPr>
        <w:t xml:space="preserve"> count</w:t>
      </w:r>
      <w:r w:rsid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3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numărul</w:t>
      </w:r>
      <w:r w:rsidR="007F2E8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p w14:paraId="3FAC1617" w14:textId="3B8FC36A" w:rsidR="00B602F7" w:rsidRPr="007F2E83" w:rsidRDefault="00B602F7" w:rsidP="00B320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p w14:paraId="65528128" w14:textId="3591B074" w:rsidR="00B602F7" w:rsidRPr="007F2E83" w:rsidRDefault="00B602F7" w:rsidP="00B320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locat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tablo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E9">
        <w:rPr>
          <w:rFonts w:ascii="Times New Roman" w:hAnsi="Times New Roman" w:cs="Times New Roman"/>
          <w:i/>
          <w:iCs/>
          <w:sz w:val="24"/>
          <w:szCs w:val="24"/>
        </w:rPr>
        <w:t>funcției</w:t>
      </w:r>
      <w:proofErr w:type="spellEnd"/>
      <w:r w:rsidRPr="00B320E9">
        <w:rPr>
          <w:rFonts w:ascii="Times New Roman" w:hAnsi="Times New Roman" w:cs="Times New Roman"/>
          <w:i/>
          <w:iCs/>
          <w:sz w:val="24"/>
          <w:szCs w:val="24"/>
        </w:rPr>
        <w:t xml:space="preserve"> free</w:t>
      </w:r>
      <w:r w:rsidRPr="007F2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vitând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p w14:paraId="00D56DB7" w14:textId="21098F2E" w:rsidR="00612C32" w:rsidRPr="007F2E83" w:rsidRDefault="00B602F7" w:rsidP="007F2E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2E83">
        <w:rPr>
          <w:rFonts w:ascii="Times New Roman" w:hAnsi="Times New Roman" w:cs="Times New Roman"/>
          <w:sz w:val="24"/>
          <w:szCs w:val="24"/>
        </w:rPr>
        <w:t xml:space="preserve">Această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abilităților</w:t>
      </w:r>
      <w:proofErr w:type="spellEnd"/>
      <w:r w:rsidR="00B32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0E9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proofErr w:type="gram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r w:rsidR="00B320E9">
        <w:rPr>
          <w:rFonts w:ascii="Times New Roman" w:hAnsi="Times New Roman" w:cs="Times New Roman"/>
          <w:sz w:val="24"/>
          <w:szCs w:val="24"/>
        </w:rPr>
        <w:t>mi-a</w:t>
      </w:r>
      <w:r w:rsidRPr="007F2E83">
        <w:rPr>
          <w:rFonts w:ascii="Times New Roman" w:hAnsi="Times New Roman" w:cs="Times New Roman"/>
          <w:sz w:val="24"/>
          <w:szCs w:val="24"/>
        </w:rPr>
        <w:t xml:space="preserve"> oferit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xersa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principii de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E83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7F2E83">
        <w:rPr>
          <w:rFonts w:ascii="Times New Roman" w:hAnsi="Times New Roman" w:cs="Times New Roman"/>
          <w:sz w:val="24"/>
          <w:szCs w:val="24"/>
        </w:rPr>
        <w:t>.</w:t>
      </w:r>
    </w:p>
    <w:sectPr w:rsidR="00612C32" w:rsidRPr="007F2E8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638071D2"/>
    <w:multiLevelType w:val="hybridMultilevel"/>
    <w:tmpl w:val="7354FDB2"/>
    <w:lvl w:ilvl="0" w:tplc="C0864F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9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72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05"/>
    <w:rsid w:val="000C31FF"/>
    <w:rsid w:val="0015303E"/>
    <w:rsid w:val="001B764D"/>
    <w:rsid w:val="00207C8F"/>
    <w:rsid w:val="00212159"/>
    <w:rsid w:val="00280318"/>
    <w:rsid w:val="002B17C2"/>
    <w:rsid w:val="002F3314"/>
    <w:rsid w:val="00307BE7"/>
    <w:rsid w:val="003603B5"/>
    <w:rsid w:val="0038195E"/>
    <w:rsid w:val="003B52BB"/>
    <w:rsid w:val="00560936"/>
    <w:rsid w:val="00591625"/>
    <w:rsid w:val="005C62C6"/>
    <w:rsid w:val="00612C32"/>
    <w:rsid w:val="00674994"/>
    <w:rsid w:val="006F072B"/>
    <w:rsid w:val="00746041"/>
    <w:rsid w:val="007F2E83"/>
    <w:rsid w:val="00850500"/>
    <w:rsid w:val="00885341"/>
    <w:rsid w:val="009063AA"/>
    <w:rsid w:val="0091659C"/>
    <w:rsid w:val="00920559"/>
    <w:rsid w:val="0096718C"/>
    <w:rsid w:val="009F4616"/>
    <w:rsid w:val="00A66F94"/>
    <w:rsid w:val="00AA4ACC"/>
    <w:rsid w:val="00AF674B"/>
    <w:rsid w:val="00B02808"/>
    <w:rsid w:val="00B20947"/>
    <w:rsid w:val="00B27AF8"/>
    <w:rsid w:val="00B320E9"/>
    <w:rsid w:val="00B42313"/>
    <w:rsid w:val="00B602F7"/>
    <w:rsid w:val="00B67357"/>
    <w:rsid w:val="00BE5A75"/>
    <w:rsid w:val="00C2309B"/>
    <w:rsid w:val="00C40FBB"/>
    <w:rsid w:val="00CC572A"/>
    <w:rsid w:val="00D93A58"/>
    <w:rsid w:val="00DB435D"/>
    <w:rsid w:val="00DC3A68"/>
    <w:rsid w:val="00DE7805"/>
    <w:rsid w:val="00E60FCD"/>
    <w:rsid w:val="00E842ED"/>
    <w:rsid w:val="00E87EF8"/>
    <w:rsid w:val="00EC6EC8"/>
    <w:rsid w:val="00EF30F6"/>
    <w:rsid w:val="00F0194A"/>
    <w:rsid w:val="00F01FB7"/>
    <w:rsid w:val="00F450F9"/>
    <w:rsid w:val="00F5690F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FE49"/>
  <w15:chartTrackingRefBased/>
  <w15:docId w15:val="{2B99C7F9-8F9C-448F-887C-31B0DB5F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B7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BB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BB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FB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2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2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3B52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52BB"/>
    <w:pPr>
      <w:spacing w:after="100" w:line="254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B52BB"/>
    <w:pPr>
      <w:spacing w:after="100" w:line="254" w:lineRule="auto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2BB"/>
    <w:pPr>
      <w:spacing w:line="256" w:lineRule="auto"/>
      <w:outlineLvl w:val="9"/>
    </w:pPr>
  </w:style>
  <w:style w:type="paragraph" w:styleId="ListParagraph">
    <w:name w:val="List Paragraph"/>
    <w:basedOn w:val="Normal"/>
    <w:uiPriority w:val="34"/>
    <w:qFormat/>
    <w:rsid w:val="0091659C"/>
    <w:pPr>
      <w:ind w:left="720"/>
      <w:contextualSpacing/>
    </w:pPr>
  </w:style>
  <w:style w:type="paragraph" w:styleId="NoSpacing">
    <w:name w:val="No Spacing"/>
    <w:uiPriority w:val="1"/>
    <w:qFormat/>
    <w:rsid w:val="00E60F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25C8-2172-45F5-B3B7-88EDC5C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39</cp:revision>
  <dcterms:created xsi:type="dcterms:W3CDTF">2023-09-16T11:30:00Z</dcterms:created>
  <dcterms:modified xsi:type="dcterms:W3CDTF">2023-09-19T18:49:00Z</dcterms:modified>
</cp:coreProperties>
</file>